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5F20E0" w:rsidRDefault="000555A3">
      <w:pPr>
        <w:rPr>
          <w:sz w:val="22"/>
        </w:rPr>
      </w:pP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 do SIWZ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- </w:t>
      </w:r>
      <w:r w:rsidR="00D85449">
        <w:rPr>
          <w:b/>
          <w:sz w:val="22"/>
        </w:rPr>
        <w:t xml:space="preserve">WYMAGANE PARAMETRY </w:t>
      </w: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>ówienia jest dostawa czterech samochodów osobowych fabrycznie nowych, rok produkcji 2012</w:t>
      </w:r>
      <w:r>
        <w:rPr>
          <w:rFonts w:cs="Arial"/>
          <w:szCs w:val="24"/>
        </w:rPr>
        <w:t xml:space="preserve"> o poniższych parametrach technicznych, funkcjonalnych oraz wyposażeniu</w:t>
      </w:r>
    </w:p>
    <w:p w:rsidR="00E10CC9" w:rsidRDefault="00E10CC9" w:rsidP="00E60524">
      <w:pPr>
        <w:jc w:val="center"/>
        <w:rPr>
          <w:b/>
          <w:sz w:val="22"/>
        </w:rPr>
      </w:pPr>
    </w:p>
    <w:tbl>
      <w:tblPr>
        <w:tblW w:w="1026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565"/>
        <w:gridCol w:w="5953"/>
        <w:gridCol w:w="2862"/>
      </w:tblGrid>
      <w:tr w:rsidR="00E10CC9" w:rsidTr="00E10CC9">
        <w:trPr>
          <w:trHeight w:val="40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Lp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Wymagane przez Zamawiająceg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Uwagi</w:t>
            </w: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mochód fabrycznie nowy, rok produkcji 2012 w wersji nadwozia – sedan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c minimalna 75 </w:t>
            </w:r>
            <w:proofErr w:type="spellStart"/>
            <w:r>
              <w:rPr>
                <w:rFonts w:cs="Arial"/>
                <w:sz w:val="22"/>
              </w:rPr>
              <w:t>kW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jemność bagażnika  nie mniejsza niż 550 dcm</w:t>
            </w:r>
            <w:r>
              <w:rPr>
                <w:rFonts w:cs="Arial"/>
                <w:sz w:val="22"/>
                <w:vertAlign w:val="superscript"/>
              </w:rPr>
              <w:t>3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e średnie zużycie paliwa do 10 l/100 km - cykl miejski ( benzyna 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czba miejsc 5 siedzących z kierowc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lor nadwozia – srebrny, lakier metalizowany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aliwa – benzyna + LPG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</w:rPr>
            </w:pPr>
          </w:p>
        </w:tc>
      </w:tr>
      <w:tr w:rsidR="00E10CC9" w:rsidTr="00E10CC9">
        <w:trPr>
          <w:trHeight w:val="2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lacja gazowa fabryczna z homologacj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rzynia biegów  pięciostopniowa manualna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4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y bezpieczeństwa – ABS + minimum cztery inne systemy wspomagające jazd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 na felgach stal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regulowane i podgrzewane lusterka zewnętrzn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5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władnościowe,  trzypunktowe pasy bezpieczeństwa dla wszystkich siedzeń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icerka materiałowa  w kolorze ciemn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 gniazdo zapalniczk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yczna regulacja szyb minimum przedni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k centralny z pilote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 55 litrów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x wielkość zużywanej energii 2,32 MJ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 w:val="22"/>
              </w:rPr>
              <w:t>Poziom emisji spalin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dwutlenku węgla 170 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węglowodanów THC 48,3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tlenków azotu 17,7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 sygnalizacyjnej zespolonej z panelem sterowania – urządzenie sygnalizacyjno ostrzegawcze, akustyczne i świetlne,  umożliwiające podawanie komunikatów,  światła w kolorze niebieskim – dwa światła stroboskopowe lub LEDOWE, z podświetlonym napisem STRAŻ MIEJSKA w kolorze granatow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 wyróżniający odblaskowy w posta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achownicy barwy żółto-granatowej z odblaskowym napisem STRAŻ MIEJSKA – szczegóły przedstawi Zamawiający po rozstrzygnięciu przetargu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Pr="005F20E0" w:rsidRDefault="00E10CC9" w:rsidP="00E60524">
      <w:pPr>
        <w:jc w:val="center"/>
        <w:rPr>
          <w:b/>
          <w:sz w:val="22"/>
        </w:rPr>
      </w:pPr>
    </w:p>
    <w:sectPr w:rsidR="00E10CC9" w:rsidRPr="005F20E0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18" w:rsidRDefault="006D0318" w:rsidP="00E60524">
      <w:r>
        <w:separator/>
      </w:r>
    </w:p>
  </w:endnote>
  <w:endnote w:type="continuationSeparator" w:id="0">
    <w:p w:rsidR="006D0318" w:rsidRDefault="006D0318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9644F2">
        <w:pPr>
          <w:pStyle w:val="Stopka"/>
          <w:jc w:val="right"/>
        </w:pPr>
        <w:fldSimple w:instr=" PAGE   \* MERGEFORMAT ">
          <w:r w:rsidR="00DE58F4">
            <w:rPr>
              <w:noProof/>
            </w:rPr>
            <w:t>1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18" w:rsidRDefault="006D0318" w:rsidP="00E60524">
      <w:r>
        <w:separator/>
      </w:r>
    </w:p>
  </w:footnote>
  <w:footnote w:type="continuationSeparator" w:id="0">
    <w:p w:rsidR="006D0318" w:rsidRDefault="006D0318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555A3"/>
    <w:rsid w:val="00065B8F"/>
    <w:rsid w:val="000B11D8"/>
    <w:rsid w:val="001049AF"/>
    <w:rsid w:val="001E2E30"/>
    <w:rsid w:val="002378CF"/>
    <w:rsid w:val="0033430F"/>
    <w:rsid w:val="00362715"/>
    <w:rsid w:val="00494946"/>
    <w:rsid w:val="00560B20"/>
    <w:rsid w:val="005F20E0"/>
    <w:rsid w:val="006166FA"/>
    <w:rsid w:val="006D0318"/>
    <w:rsid w:val="006F6774"/>
    <w:rsid w:val="00755A7B"/>
    <w:rsid w:val="00785D73"/>
    <w:rsid w:val="007A1076"/>
    <w:rsid w:val="0081447A"/>
    <w:rsid w:val="00880418"/>
    <w:rsid w:val="00956078"/>
    <w:rsid w:val="009644F2"/>
    <w:rsid w:val="009A3355"/>
    <w:rsid w:val="009D7632"/>
    <w:rsid w:val="00A657C6"/>
    <w:rsid w:val="00A66A5F"/>
    <w:rsid w:val="00BA0257"/>
    <w:rsid w:val="00C265EE"/>
    <w:rsid w:val="00D85449"/>
    <w:rsid w:val="00DE58F4"/>
    <w:rsid w:val="00E10CC9"/>
    <w:rsid w:val="00E60524"/>
    <w:rsid w:val="00E606D2"/>
    <w:rsid w:val="00EF1F6C"/>
    <w:rsid w:val="00FA06AB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B89E9-FBB7-4C6E-8984-AE328AB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8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1-25T08:57:00Z</cp:lastPrinted>
  <dcterms:created xsi:type="dcterms:W3CDTF">2012-01-11T08:48:00Z</dcterms:created>
  <dcterms:modified xsi:type="dcterms:W3CDTF">2012-01-25T08:57:00Z</dcterms:modified>
</cp:coreProperties>
</file>